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7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48C6537B" w14:textId="481F2E4D" w:rsidR="001E2C14" w:rsidRDefault="001E2C14">
          <w:pPr>
            <w:pStyle w:val="TOCHeading"/>
          </w:pPr>
          <w:r>
            <w:t>Contents</w:t>
          </w:r>
        </w:p>
        <w:p w14:paraId="335E0E9A" w14:textId="7DEE587F" w:rsidR="00255A8F" w:rsidRDefault="001E2C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87711" w:history="1">
            <w:r w:rsidR="00255A8F" w:rsidRPr="007B211D">
              <w:rPr>
                <w:rStyle w:val="Hyperlink"/>
                <w:noProof/>
              </w:rPr>
              <w:t>Version history</w:t>
            </w:r>
            <w:r w:rsidR="00255A8F">
              <w:rPr>
                <w:noProof/>
                <w:webHidden/>
              </w:rPr>
              <w:tab/>
            </w:r>
            <w:r w:rsidR="00255A8F">
              <w:rPr>
                <w:noProof/>
                <w:webHidden/>
              </w:rPr>
              <w:fldChar w:fldCharType="begin"/>
            </w:r>
            <w:r w:rsidR="00255A8F">
              <w:rPr>
                <w:noProof/>
                <w:webHidden/>
              </w:rPr>
              <w:instrText xml:space="preserve"> PAGEREF _Toc144987711 \h </w:instrText>
            </w:r>
            <w:r w:rsidR="00255A8F">
              <w:rPr>
                <w:noProof/>
                <w:webHidden/>
              </w:rPr>
            </w:r>
            <w:r w:rsidR="00255A8F">
              <w:rPr>
                <w:noProof/>
                <w:webHidden/>
              </w:rPr>
              <w:fldChar w:fldCharType="separate"/>
            </w:r>
            <w:r w:rsidR="00255A8F">
              <w:rPr>
                <w:noProof/>
                <w:webHidden/>
              </w:rPr>
              <w:t>1</w:t>
            </w:r>
            <w:r w:rsidR="00255A8F">
              <w:rPr>
                <w:noProof/>
                <w:webHidden/>
              </w:rPr>
              <w:fldChar w:fldCharType="end"/>
            </w:r>
          </w:hyperlink>
        </w:p>
        <w:p w14:paraId="3A62E85C" w14:textId="0BD0FC57" w:rsidR="00255A8F" w:rsidRDefault="0025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2" w:history="1">
            <w:r w:rsidRPr="007B211D">
              <w:rPr>
                <w:rStyle w:val="Hyperlink"/>
                <w:noProof/>
              </w:rPr>
              <w:t>Intro/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F705" w14:textId="1241E3E3" w:rsidR="00255A8F" w:rsidRDefault="0025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3" w:history="1">
            <w:r w:rsidRPr="007B211D">
              <w:rPr>
                <w:rStyle w:val="Hyperlink"/>
                <w:noProof/>
              </w:rPr>
              <w:t>Milestone break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86B5" w14:textId="4B183598" w:rsidR="00255A8F" w:rsidRDefault="0025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4" w:history="1">
            <w:r w:rsidRPr="007B211D">
              <w:rPr>
                <w:rStyle w:val="Hyperlink"/>
                <w:noProof/>
              </w:rPr>
              <w:t>pre 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AC64" w14:textId="4E620B2D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5" w:history="1">
            <w:r w:rsidRPr="007B211D">
              <w:rPr>
                <w:rStyle w:val="Hyperlink"/>
                <w:noProof/>
              </w:rPr>
              <w:t>Q1. Is the concept f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3B9D" w14:textId="486D270D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6" w:history="1">
            <w:r w:rsidRPr="007B211D">
              <w:rPr>
                <w:rStyle w:val="Hyperlink"/>
                <w:noProof/>
              </w:rPr>
              <w:t>Q2. Does the art style match the vi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D439" w14:textId="2EB7A351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7" w:history="1">
            <w:r w:rsidRPr="007B211D">
              <w:rPr>
                <w:rStyle w:val="Hyperlink"/>
                <w:noProof/>
              </w:rPr>
              <w:t>Q3. What is one concept you’d like to see in this genre of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4E8D" w14:textId="4AA8E515" w:rsidR="00255A8F" w:rsidRDefault="0025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8" w:history="1">
            <w:r w:rsidRPr="007B211D">
              <w:rPr>
                <w:rStyle w:val="Hyperlink"/>
                <w:noProof/>
              </w:rPr>
              <w:t>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2167" w14:textId="7665F431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19" w:history="1">
            <w:r w:rsidRPr="007B211D">
              <w:rPr>
                <w:rStyle w:val="Hyperlink"/>
                <w:noProof/>
              </w:rPr>
              <w:t>Q1. What challenges were encountered early 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76BC" w14:textId="447388D8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0" w:history="1">
            <w:r w:rsidRPr="007B211D">
              <w:rPr>
                <w:rStyle w:val="Hyperlink"/>
                <w:noProof/>
              </w:rPr>
              <w:t>Q2. Does each fight feel engag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FB83" w14:textId="571B6C6F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1" w:history="1">
            <w:r w:rsidRPr="007B211D">
              <w:rPr>
                <w:rStyle w:val="Hyperlink"/>
                <w:noProof/>
              </w:rPr>
              <w:t>Q3. Is navigation in the rooms cl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BC09" w14:textId="6A067376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2" w:history="1">
            <w:r w:rsidRPr="007B211D">
              <w:rPr>
                <w:rStyle w:val="Hyperlink"/>
                <w:noProof/>
              </w:rPr>
              <w:t>Q4. Is the HP and Rage operating as inten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9163" w14:textId="70C31FFF" w:rsidR="00255A8F" w:rsidRDefault="0025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3" w:history="1">
            <w:r w:rsidRPr="007B211D">
              <w:rPr>
                <w:rStyle w:val="Hyperlink"/>
                <w:noProof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875D" w14:textId="1BF04DA2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4" w:history="1">
            <w:r w:rsidRPr="007B211D">
              <w:rPr>
                <w:rStyle w:val="Hyperlink"/>
                <w:noProof/>
              </w:rPr>
              <w:t>Q1. Augments in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D320" w14:textId="7011DC8F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5" w:history="1">
            <w:r w:rsidRPr="007B211D">
              <w:rPr>
                <w:rStyle w:val="Hyperlink"/>
                <w:noProof/>
              </w:rPr>
              <w:t>Q2. Are the enemies functioning proper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5263" w14:textId="2EF2DCDB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6" w:history="1">
            <w:r w:rsidRPr="007B211D">
              <w:rPr>
                <w:rStyle w:val="Hyperlink"/>
                <w:noProof/>
              </w:rPr>
              <w:t>Q3. Are the systems working proper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58B0" w14:textId="3E8E4B7F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7" w:history="1">
            <w:r w:rsidRPr="007B211D">
              <w:rPr>
                <w:rStyle w:val="Hyperlink"/>
                <w:noProof/>
              </w:rPr>
              <w:t>Q4. Did the combat feel clunk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1EAC" w14:textId="407B15FE" w:rsidR="00255A8F" w:rsidRDefault="00255A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8" w:history="1">
            <w:r w:rsidRPr="007B211D">
              <w:rPr>
                <w:rStyle w:val="Hyperlink"/>
                <w:noProof/>
              </w:rPr>
              <w:t>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71F2" w14:textId="2AB5EFB0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29" w:history="1">
            <w:r w:rsidRPr="007B211D">
              <w:rPr>
                <w:rStyle w:val="Hyperlink"/>
                <w:noProof/>
              </w:rPr>
              <w:t>Q1. How does the transition between levels fe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12FF" w14:textId="784DEB49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30" w:history="1">
            <w:r w:rsidRPr="007B211D">
              <w:rPr>
                <w:rStyle w:val="Hyperlink"/>
                <w:noProof/>
              </w:rPr>
              <w:t>Q2. What was the first thing you did as a play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C8C7" w14:textId="57A7E6C8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31" w:history="1">
            <w:r w:rsidRPr="007B211D">
              <w:rPr>
                <w:rStyle w:val="Hyperlink"/>
                <w:noProof/>
              </w:rPr>
              <w:t>Q3. Did the game show you where to 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7C25" w14:textId="7495B677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32" w:history="1">
            <w:r w:rsidRPr="007B211D">
              <w:rPr>
                <w:rStyle w:val="Hyperlink"/>
                <w:noProof/>
              </w:rPr>
              <w:t>Q4. Did the combat feel clunk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690A" w14:textId="301CEB5A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33" w:history="1">
            <w:r w:rsidRPr="007B211D">
              <w:rPr>
                <w:rStyle w:val="Hyperlink"/>
                <w:noProof/>
              </w:rPr>
              <w:t>Q5. What problems did you encounter through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770E" w14:textId="7FD25408" w:rsidR="00255A8F" w:rsidRDefault="00255A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34" w:history="1">
            <w:r w:rsidRPr="007B211D">
              <w:rPr>
                <w:rStyle w:val="Hyperlink"/>
                <w:noProof/>
              </w:rPr>
              <w:t>Q6. What do you feel could compliment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266F" w14:textId="67FB2085" w:rsidR="00255A8F" w:rsidRDefault="00255A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4987735" w:history="1">
            <w:r w:rsidRPr="007B211D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84AD" w14:textId="27DC5358" w:rsidR="001E2C14" w:rsidRDefault="001E2C14" w:rsidP="00A018D5">
          <w:r>
            <w:rPr>
              <w:b/>
              <w:bCs/>
              <w:noProof/>
            </w:rPr>
            <w:fldChar w:fldCharType="end"/>
          </w:r>
        </w:p>
      </w:sdtContent>
    </w:sdt>
    <w:p w14:paraId="327BD933" w14:textId="0811E532" w:rsidR="00A018D5" w:rsidRDefault="00A018D5" w:rsidP="001E2C14">
      <w:pPr>
        <w:pStyle w:val="Heading1"/>
      </w:pPr>
      <w:bookmarkStart w:id="0" w:name="_Toc144987711"/>
      <w:r>
        <w:t>Version history</w:t>
      </w:r>
      <w:bookmarkEnd w:id="0"/>
    </w:p>
    <w:p w14:paraId="2ABABF04" w14:textId="5F6B6119" w:rsidR="003B62FA" w:rsidRDefault="003B62FA" w:rsidP="00A018D5">
      <w:r>
        <w:t>V1. Creation</w:t>
      </w:r>
    </w:p>
    <w:p w14:paraId="02392638" w14:textId="77C8EF49" w:rsidR="003B62FA" w:rsidRDefault="003B62FA" w:rsidP="00A018D5">
      <w:r>
        <w:t>V2. Updated questions to have table sheets instead.</w:t>
      </w:r>
    </w:p>
    <w:p w14:paraId="795D2681" w14:textId="77777777" w:rsidR="00255A8F" w:rsidRDefault="00255A8F" w:rsidP="00A018D5"/>
    <w:p w14:paraId="6A5F10AB" w14:textId="74CE7800" w:rsidR="00A018D5" w:rsidRDefault="00A018D5" w:rsidP="001E2C14">
      <w:pPr>
        <w:pStyle w:val="Heading1"/>
      </w:pPr>
      <w:r>
        <w:t xml:space="preserve"> </w:t>
      </w:r>
      <w:bookmarkStart w:id="1" w:name="_Toc144987712"/>
      <w:r>
        <w:t>Intro/vision</w:t>
      </w:r>
      <w:bookmarkEnd w:id="1"/>
    </w:p>
    <w:p w14:paraId="287B7C0C" w14:textId="0E8EB670" w:rsidR="001E2C14" w:rsidRDefault="001E2C14" w:rsidP="001E2C14">
      <w:pPr>
        <w:pStyle w:val="ListParagraph"/>
        <w:numPr>
          <w:ilvl w:val="2"/>
          <w:numId w:val="1"/>
        </w:numPr>
      </w:pPr>
      <w:r>
        <w:t>Ruckus is intended to be a hack n slash roguelike game where the objective is to get past waves of deadly robot unicorns without dying.</w:t>
      </w:r>
    </w:p>
    <w:p w14:paraId="376A9AF6" w14:textId="77777777" w:rsidR="00CA74A8" w:rsidRDefault="00CA74A8" w:rsidP="00CA74A8">
      <w:pPr>
        <w:pStyle w:val="ListParagraph"/>
        <w:ind w:left="1080"/>
      </w:pPr>
    </w:p>
    <w:p w14:paraId="331B3B3C" w14:textId="73EB8B2F" w:rsidR="001E2C14" w:rsidRDefault="00A018D5" w:rsidP="00CA74A8">
      <w:pPr>
        <w:pStyle w:val="Heading1"/>
        <w:rPr>
          <w:rStyle w:val="Heading1Char"/>
        </w:rPr>
      </w:pPr>
      <w:bookmarkStart w:id="2" w:name="_Toc144987713"/>
      <w:r w:rsidRPr="001E2C14">
        <w:rPr>
          <w:rStyle w:val="Heading1Char"/>
        </w:rPr>
        <w:t>Milestone breakdown.</w:t>
      </w:r>
      <w:bookmarkEnd w:id="2"/>
    </w:p>
    <w:p w14:paraId="1BB96ED1" w14:textId="106BDE1E" w:rsidR="003B62FA" w:rsidRDefault="003B62FA" w:rsidP="00A018D5">
      <w:r>
        <w:t xml:space="preserve">Suggestive information will be highly supportive as it could lead the project towards the correct path if off track. </w:t>
      </w:r>
    </w:p>
    <w:p w14:paraId="30ABF776" w14:textId="095360A7" w:rsidR="003B62FA" w:rsidRDefault="003B62FA" w:rsidP="00A018D5">
      <w:r>
        <w:t xml:space="preserve">Impression feedback and bug/glitch defect feedback will be valuable to update the game based on FTUE and how the player plays the game. </w:t>
      </w:r>
    </w:p>
    <w:p w14:paraId="40F00138" w14:textId="77777777" w:rsidR="003B62FA" w:rsidRDefault="003B62FA" w:rsidP="00A018D5"/>
    <w:p w14:paraId="49D629E7" w14:textId="33DD0405" w:rsidR="00B75F45" w:rsidRDefault="00B75F45" w:rsidP="00A018D5">
      <w:r>
        <w:tab/>
      </w:r>
      <w:r>
        <w:tab/>
      </w:r>
      <w:r w:rsidRPr="00B75F45">
        <w:rPr>
          <w:b/>
          <w:bCs/>
        </w:rPr>
        <w:t xml:space="preserve">QA </w:t>
      </w:r>
      <w:r>
        <w:rPr>
          <w:b/>
          <w:bCs/>
        </w:rPr>
        <w:t>Analysis (gameplay testing)</w:t>
      </w:r>
    </w:p>
    <w:p w14:paraId="3C9D7609" w14:textId="42C821E7" w:rsidR="001E2C14" w:rsidRDefault="001E2C14" w:rsidP="00B75F45">
      <w:pPr>
        <w:pStyle w:val="Heading2"/>
      </w:pPr>
      <w:bookmarkStart w:id="3" w:name="_Toc144987714"/>
      <w:r>
        <w:t>pre alpha</w:t>
      </w:r>
      <w:bookmarkEnd w:id="3"/>
      <w:r w:rsidR="00C02BDF">
        <w:t xml:space="preserve"> questions</w:t>
      </w:r>
    </w:p>
    <w:p w14:paraId="4B3AC1CE" w14:textId="0486F92D" w:rsidR="00CA74A8" w:rsidRDefault="001E2C14" w:rsidP="00255A8F">
      <w:pPr>
        <w:pStyle w:val="ListParagraph"/>
        <w:ind w:left="1080" w:firstLine="360"/>
      </w:pPr>
      <w:r>
        <w:t>pre alpha build will have grey box with placeholder assets.</w:t>
      </w:r>
    </w:p>
    <w:p w14:paraId="29F2CECE" w14:textId="20251E5C" w:rsidR="003B62FA" w:rsidRPr="00255A8F" w:rsidRDefault="003B62FA" w:rsidP="003B62FA">
      <w:pPr>
        <w:pStyle w:val="ListParagraph"/>
        <w:numPr>
          <w:ilvl w:val="7"/>
          <w:numId w:val="1"/>
        </w:numPr>
      </w:pPr>
      <w:r>
        <w:t>Primarily suggestive feedback</w:t>
      </w:r>
    </w:p>
    <w:p w14:paraId="7BEC04C8" w14:textId="49F7E2C7" w:rsidR="00B75F45" w:rsidRPr="00255A8F" w:rsidRDefault="00CA6C2C" w:rsidP="00255A8F">
      <w:pPr>
        <w:rPr>
          <w:b/>
          <w:bCs/>
        </w:rPr>
      </w:pPr>
      <w:bookmarkStart w:id="4" w:name="_Toc144987715"/>
      <w:r w:rsidRPr="00255A8F">
        <w:rPr>
          <w:b/>
          <w:bCs/>
        </w:rPr>
        <w:t xml:space="preserve">Q1. </w:t>
      </w:r>
      <w:r w:rsidR="00CA74A8" w:rsidRPr="00255A8F">
        <w:rPr>
          <w:b/>
          <w:bCs/>
        </w:rPr>
        <w:t>Is the concept fun?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C2C" w14:paraId="47C99F58" w14:textId="77777777" w:rsidTr="005A72BB">
        <w:tc>
          <w:tcPr>
            <w:tcW w:w="9016" w:type="dxa"/>
          </w:tcPr>
          <w:p w14:paraId="794E3163" w14:textId="77777777" w:rsidR="00CA6C2C" w:rsidRDefault="00CA6C2C" w:rsidP="005A72BB"/>
        </w:tc>
      </w:tr>
    </w:tbl>
    <w:p w14:paraId="13AE2E73" w14:textId="77777777" w:rsidR="00937FF4" w:rsidRPr="00937FF4" w:rsidRDefault="00937FF4" w:rsidP="00937FF4"/>
    <w:p w14:paraId="382D5DAE" w14:textId="20DAFB4C" w:rsidR="00CA74A8" w:rsidRPr="00255A8F" w:rsidRDefault="00CA6C2C" w:rsidP="00255A8F">
      <w:pPr>
        <w:rPr>
          <w:b/>
          <w:bCs/>
        </w:rPr>
      </w:pPr>
      <w:bookmarkStart w:id="5" w:name="_Toc144987716"/>
      <w:r w:rsidRPr="00255A8F">
        <w:rPr>
          <w:b/>
          <w:bCs/>
        </w:rPr>
        <w:t xml:space="preserve">Q2. </w:t>
      </w:r>
      <w:r w:rsidR="00CA74A8" w:rsidRPr="00255A8F">
        <w:rPr>
          <w:b/>
          <w:bCs/>
        </w:rPr>
        <w:t>Does the art style match the vision?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C2C" w14:paraId="2CAA5037" w14:textId="77777777" w:rsidTr="005A72BB">
        <w:tc>
          <w:tcPr>
            <w:tcW w:w="9016" w:type="dxa"/>
          </w:tcPr>
          <w:p w14:paraId="1CF2E0E4" w14:textId="77777777" w:rsidR="00CA6C2C" w:rsidRDefault="00CA6C2C" w:rsidP="005A72BB"/>
        </w:tc>
      </w:tr>
    </w:tbl>
    <w:p w14:paraId="24A16672" w14:textId="72096F9E" w:rsidR="00B75F45" w:rsidRDefault="00B75F45" w:rsidP="00937FF4"/>
    <w:p w14:paraId="15F822A2" w14:textId="4148CB60" w:rsidR="00CA74A8" w:rsidRPr="00255A8F" w:rsidRDefault="00CA6C2C" w:rsidP="00255A8F">
      <w:pPr>
        <w:rPr>
          <w:b/>
          <w:bCs/>
        </w:rPr>
      </w:pPr>
      <w:bookmarkStart w:id="6" w:name="_Toc144987717"/>
      <w:r w:rsidRPr="00255A8F">
        <w:rPr>
          <w:b/>
          <w:bCs/>
        </w:rPr>
        <w:t xml:space="preserve">Q3. </w:t>
      </w:r>
      <w:r w:rsidR="00255A8F" w:rsidRPr="00255A8F">
        <w:rPr>
          <w:b/>
          <w:bCs/>
        </w:rPr>
        <w:t>What is one concept you’d like to see in this genre of game</w:t>
      </w:r>
      <w:r w:rsidR="00CA74A8" w:rsidRPr="00255A8F">
        <w:rPr>
          <w:b/>
          <w:bCs/>
        </w:rPr>
        <w:t>?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C2C" w14:paraId="0D6DE9FD" w14:textId="77777777" w:rsidTr="005A72BB">
        <w:tc>
          <w:tcPr>
            <w:tcW w:w="9016" w:type="dxa"/>
          </w:tcPr>
          <w:p w14:paraId="1CD4091A" w14:textId="77777777" w:rsidR="00CA6C2C" w:rsidRDefault="00CA6C2C" w:rsidP="005A72BB"/>
        </w:tc>
      </w:tr>
    </w:tbl>
    <w:p w14:paraId="00016A39" w14:textId="77777777" w:rsidR="00255A8F" w:rsidRDefault="00255A8F" w:rsidP="00255A8F"/>
    <w:p w14:paraId="7196A27E" w14:textId="77777777" w:rsidR="003B62FA" w:rsidRDefault="003B62FA" w:rsidP="00255A8F"/>
    <w:p w14:paraId="0313A3EF" w14:textId="77777777" w:rsidR="003B62FA" w:rsidRDefault="003B62FA" w:rsidP="00255A8F"/>
    <w:p w14:paraId="3682659B" w14:textId="77777777" w:rsidR="003B62FA" w:rsidRDefault="003B62FA" w:rsidP="00255A8F"/>
    <w:p w14:paraId="101EFF64" w14:textId="77777777" w:rsidR="003B62FA" w:rsidRDefault="003B62FA" w:rsidP="003B62FA">
      <w:r>
        <w:t>Date: __/__/__</w:t>
      </w:r>
      <w:r>
        <w:tab/>
      </w:r>
      <w:r>
        <w:tab/>
      </w:r>
      <w:r>
        <w:tab/>
        <w:t>Place: __________</w:t>
      </w:r>
      <w:r>
        <w:tab/>
      </w:r>
      <w:r>
        <w:tab/>
      </w:r>
      <w:r>
        <w:tab/>
      </w:r>
      <w:r>
        <w:tab/>
        <w:t>signature: ________</w:t>
      </w:r>
    </w:p>
    <w:p w14:paraId="3AA2BC4F" w14:textId="77777777" w:rsidR="003B62FA" w:rsidRDefault="003B62FA" w:rsidP="00255A8F"/>
    <w:p w14:paraId="4644B4B9" w14:textId="77777777" w:rsidR="003B62FA" w:rsidRDefault="003B62FA" w:rsidP="00255A8F"/>
    <w:p w14:paraId="221BA380" w14:textId="77777777" w:rsidR="003B62FA" w:rsidRDefault="003B62FA" w:rsidP="00255A8F"/>
    <w:p w14:paraId="0722AEA0" w14:textId="77777777" w:rsidR="003B62FA" w:rsidRDefault="003B62FA" w:rsidP="00255A8F"/>
    <w:p w14:paraId="23C8E151" w14:textId="77777777" w:rsidR="003B62FA" w:rsidRDefault="003B62FA" w:rsidP="00255A8F"/>
    <w:p w14:paraId="5EC47E4D" w14:textId="77777777" w:rsidR="003B62FA" w:rsidRDefault="003B62FA" w:rsidP="00255A8F"/>
    <w:p w14:paraId="6869896B" w14:textId="77777777" w:rsidR="003B62FA" w:rsidRDefault="003B62FA" w:rsidP="00255A8F"/>
    <w:p w14:paraId="52A5FCB3" w14:textId="77777777" w:rsidR="003B62FA" w:rsidRDefault="003B62FA" w:rsidP="00255A8F"/>
    <w:p w14:paraId="146B3957" w14:textId="77777777" w:rsidR="003B62FA" w:rsidRDefault="003B62FA" w:rsidP="00255A8F"/>
    <w:p w14:paraId="562A76F8" w14:textId="77777777" w:rsidR="003B62FA" w:rsidRDefault="003B62FA" w:rsidP="00255A8F"/>
    <w:p w14:paraId="7F7223C6" w14:textId="77777777" w:rsidR="003B62FA" w:rsidRDefault="003B62FA" w:rsidP="00255A8F"/>
    <w:p w14:paraId="355E4542" w14:textId="77777777" w:rsidR="003B62FA" w:rsidRDefault="003B62FA" w:rsidP="00255A8F"/>
    <w:p w14:paraId="4AE11A9F" w14:textId="77777777" w:rsidR="003B62FA" w:rsidRDefault="003B62FA" w:rsidP="00255A8F"/>
    <w:p w14:paraId="00A124C8" w14:textId="77777777" w:rsidR="003B62FA" w:rsidRDefault="003B62FA" w:rsidP="00255A8F"/>
    <w:p w14:paraId="37F29AF3" w14:textId="77777777" w:rsidR="003B62FA" w:rsidRDefault="003B62FA" w:rsidP="00255A8F"/>
    <w:p w14:paraId="3FD01FAE" w14:textId="77777777" w:rsidR="003B62FA" w:rsidRDefault="003B62FA" w:rsidP="00255A8F"/>
    <w:p w14:paraId="121CF5D9" w14:textId="77777777" w:rsidR="003B62FA" w:rsidRDefault="003B62FA" w:rsidP="00255A8F"/>
    <w:p w14:paraId="50C9E898" w14:textId="77777777" w:rsidR="003B62FA" w:rsidRDefault="003B62FA" w:rsidP="00255A8F"/>
    <w:p w14:paraId="3F1C6F16" w14:textId="77777777" w:rsidR="003B62FA" w:rsidRDefault="003B62FA" w:rsidP="00255A8F"/>
    <w:p w14:paraId="3968D2D4" w14:textId="77777777" w:rsidR="003B62FA" w:rsidRDefault="003B62FA" w:rsidP="003B62FA">
      <w:bookmarkStart w:id="7" w:name="_Toc144987718"/>
    </w:p>
    <w:p w14:paraId="3C39C1BC" w14:textId="77777777" w:rsidR="003B62FA" w:rsidRDefault="003B62FA" w:rsidP="003B62FA"/>
    <w:p w14:paraId="4A508A8C" w14:textId="342A2467" w:rsidR="001E2C14" w:rsidRDefault="001E2C14" w:rsidP="00B75F45">
      <w:pPr>
        <w:pStyle w:val="Heading2"/>
      </w:pPr>
      <w:r>
        <w:t>Alpha</w:t>
      </w:r>
      <w:bookmarkEnd w:id="7"/>
      <w:r w:rsidR="00C02BDF">
        <w:t xml:space="preserve"> questions</w:t>
      </w:r>
    </w:p>
    <w:p w14:paraId="38F6808D" w14:textId="77777777" w:rsidR="003B62FA" w:rsidRPr="003B62FA" w:rsidRDefault="003B62FA" w:rsidP="003B62FA"/>
    <w:p w14:paraId="71AA945A" w14:textId="6025F4FE" w:rsidR="00B75F45" w:rsidRDefault="00CA74A8" w:rsidP="00937FF4">
      <w:r>
        <w:t>Alpha will have the first playable version of the game.</w:t>
      </w:r>
    </w:p>
    <w:p w14:paraId="235CF295" w14:textId="4831A865" w:rsidR="003B62FA" w:rsidRDefault="003B62FA" w:rsidP="003B62FA">
      <w:pPr>
        <w:pStyle w:val="ListParagraph"/>
        <w:numPr>
          <w:ilvl w:val="2"/>
          <w:numId w:val="1"/>
        </w:numPr>
      </w:pPr>
      <w:r>
        <w:t>Looking for primarily suggestive feedback.</w:t>
      </w:r>
    </w:p>
    <w:p w14:paraId="7BFF9E0E" w14:textId="5064B898" w:rsidR="00B75F45" w:rsidRDefault="00B75F45" w:rsidP="00937FF4">
      <w:r>
        <w:t xml:space="preserve"> </w:t>
      </w:r>
      <w:r w:rsidR="00937FF4">
        <w:t>C</w:t>
      </w:r>
      <w:r>
        <w:t>ore mechanics of the game.</w:t>
      </w:r>
    </w:p>
    <w:p w14:paraId="3CA1E550" w14:textId="49237660" w:rsidR="00CA74A8" w:rsidRDefault="00B75F45" w:rsidP="00937FF4">
      <w:pPr>
        <w:pStyle w:val="ListParagraph"/>
        <w:numPr>
          <w:ilvl w:val="2"/>
          <w:numId w:val="1"/>
        </w:numPr>
      </w:pPr>
      <w:r>
        <w:t>Combat, Movement, Augments and UI.</w:t>
      </w:r>
    </w:p>
    <w:p w14:paraId="4E15B2A2" w14:textId="61E1636B" w:rsidR="001E2C14" w:rsidRPr="00255A8F" w:rsidRDefault="00937FF4" w:rsidP="00255A8F">
      <w:pPr>
        <w:rPr>
          <w:b/>
          <w:bCs/>
        </w:rPr>
      </w:pPr>
      <w:bookmarkStart w:id="8" w:name="_Toc144987719"/>
      <w:r w:rsidRPr="00255A8F">
        <w:rPr>
          <w:b/>
          <w:bCs/>
        </w:rPr>
        <w:t xml:space="preserve">Q1. </w:t>
      </w:r>
      <w:r w:rsidR="00CA6C2C" w:rsidRPr="00255A8F">
        <w:rPr>
          <w:b/>
          <w:bCs/>
        </w:rPr>
        <w:t>What c</w:t>
      </w:r>
      <w:r w:rsidR="00CA74A8" w:rsidRPr="00255A8F">
        <w:rPr>
          <w:b/>
          <w:bCs/>
        </w:rPr>
        <w:t>hallenges</w:t>
      </w:r>
      <w:r w:rsidR="00CA6C2C" w:rsidRPr="00255A8F">
        <w:rPr>
          <w:b/>
          <w:bCs/>
        </w:rPr>
        <w:t xml:space="preserve"> were </w:t>
      </w:r>
      <w:r w:rsidR="00CA74A8" w:rsidRPr="00255A8F">
        <w:rPr>
          <w:b/>
          <w:bCs/>
        </w:rPr>
        <w:t>encountered early on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FF4" w14:paraId="61D7B5BC" w14:textId="77777777" w:rsidTr="00937FF4">
        <w:tc>
          <w:tcPr>
            <w:tcW w:w="9016" w:type="dxa"/>
          </w:tcPr>
          <w:p w14:paraId="0B76A655" w14:textId="77777777" w:rsidR="00937FF4" w:rsidRDefault="00937FF4" w:rsidP="00937FF4"/>
        </w:tc>
      </w:tr>
    </w:tbl>
    <w:p w14:paraId="53E9E528" w14:textId="77777777" w:rsidR="00937FF4" w:rsidRPr="00255A8F" w:rsidRDefault="00937FF4" w:rsidP="00255A8F">
      <w:pPr>
        <w:rPr>
          <w:rStyle w:val="IntenseReference"/>
        </w:rPr>
      </w:pPr>
    </w:p>
    <w:p w14:paraId="218DA2A4" w14:textId="40A76309" w:rsidR="00CA74A8" w:rsidRPr="00255A8F" w:rsidRDefault="00255A8F" w:rsidP="00255A8F">
      <w:pPr>
        <w:rPr>
          <w:rStyle w:val="IntenseReference"/>
        </w:rPr>
      </w:pPr>
      <w:r>
        <w:rPr>
          <w:b/>
          <w:bCs/>
        </w:rPr>
        <w:t>Q2. How does the combat fe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FF4" w14:paraId="7265A7F4" w14:textId="77777777" w:rsidTr="00937FF4">
        <w:tc>
          <w:tcPr>
            <w:tcW w:w="9016" w:type="dxa"/>
          </w:tcPr>
          <w:p w14:paraId="6236FBC5" w14:textId="77777777" w:rsidR="00937FF4" w:rsidRDefault="00937FF4" w:rsidP="00B75F45"/>
        </w:tc>
      </w:tr>
    </w:tbl>
    <w:p w14:paraId="6071D0A5" w14:textId="6CF7DA9E" w:rsidR="00B75F45" w:rsidRDefault="00B75F45" w:rsidP="00B75F45"/>
    <w:p w14:paraId="40144BAD" w14:textId="3170BE85" w:rsidR="00CA74A8" w:rsidRPr="00255A8F" w:rsidRDefault="00255A8F" w:rsidP="00255A8F">
      <w:pPr>
        <w:rPr>
          <w:rStyle w:val="Heading3Char"/>
          <w:b/>
          <w:bCs/>
        </w:rPr>
      </w:pPr>
      <w:r>
        <w:rPr>
          <w:b/>
          <w:bCs/>
        </w:rPr>
        <w:t>Q3. Is the room navigation cl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FF4" w14:paraId="105E30B6" w14:textId="77777777" w:rsidTr="005A72BB">
        <w:tc>
          <w:tcPr>
            <w:tcW w:w="9016" w:type="dxa"/>
          </w:tcPr>
          <w:p w14:paraId="71DB97DF" w14:textId="77777777" w:rsidR="00937FF4" w:rsidRDefault="00937FF4" w:rsidP="005A72BB"/>
        </w:tc>
      </w:tr>
    </w:tbl>
    <w:p w14:paraId="0BA91D74" w14:textId="77777777" w:rsidR="00937FF4" w:rsidRDefault="00937FF4" w:rsidP="00B75F45"/>
    <w:p w14:paraId="7C88A887" w14:textId="3E8B1916" w:rsidR="00CA74A8" w:rsidRPr="00255A8F" w:rsidRDefault="00CA6C2C" w:rsidP="00255A8F">
      <w:pPr>
        <w:rPr>
          <w:b/>
          <w:bCs/>
        </w:rPr>
      </w:pPr>
      <w:bookmarkStart w:id="9" w:name="_Toc144987722"/>
      <w:r w:rsidRPr="00255A8F">
        <w:rPr>
          <w:b/>
          <w:bCs/>
        </w:rPr>
        <w:t xml:space="preserve">Q4. </w:t>
      </w:r>
      <w:r w:rsidR="00937FF4" w:rsidRPr="00255A8F">
        <w:rPr>
          <w:b/>
          <w:bCs/>
        </w:rPr>
        <w:t>Is the HP and Rage operating as intended?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FF4" w14:paraId="0D440BFE" w14:textId="77777777" w:rsidTr="005A72BB">
        <w:tc>
          <w:tcPr>
            <w:tcW w:w="9016" w:type="dxa"/>
          </w:tcPr>
          <w:p w14:paraId="3064274A" w14:textId="77777777" w:rsidR="00937FF4" w:rsidRDefault="00937FF4" w:rsidP="005A72BB"/>
        </w:tc>
      </w:tr>
    </w:tbl>
    <w:p w14:paraId="544BD4DB" w14:textId="77777777" w:rsidR="003B62FA" w:rsidRDefault="003B62FA" w:rsidP="003B62FA"/>
    <w:p w14:paraId="5FF61C9D" w14:textId="77777777" w:rsidR="003B62FA" w:rsidRDefault="003B62FA" w:rsidP="003B62FA"/>
    <w:p w14:paraId="4D8A33AA" w14:textId="77777777" w:rsidR="003B62FA" w:rsidRDefault="003B62FA" w:rsidP="003B62FA"/>
    <w:p w14:paraId="7CC98585" w14:textId="7FB49377" w:rsidR="003B62FA" w:rsidRDefault="003B62FA" w:rsidP="003B62FA">
      <w:r>
        <w:t>Date: __/__/__</w:t>
      </w:r>
      <w:r>
        <w:tab/>
      </w:r>
      <w:r>
        <w:tab/>
      </w:r>
      <w:r>
        <w:tab/>
        <w:t>Place: __________</w:t>
      </w:r>
      <w:r>
        <w:tab/>
      </w:r>
      <w:r>
        <w:tab/>
      </w:r>
      <w:r>
        <w:tab/>
      </w:r>
      <w:r>
        <w:tab/>
        <w:t>signature: ________</w:t>
      </w:r>
    </w:p>
    <w:p w14:paraId="4B91B5BB" w14:textId="77777777" w:rsidR="00CA74A8" w:rsidRDefault="00CA74A8" w:rsidP="00255A8F"/>
    <w:p w14:paraId="6F3F401F" w14:textId="77777777" w:rsidR="00255A8F" w:rsidRDefault="00255A8F" w:rsidP="00255A8F"/>
    <w:p w14:paraId="28CE11A0" w14:textId="77777777" w:rsidR="00255A8F" w:rsidRDefault="00255A8F" w:rsidP="00255A8F"/>
    <w:p w14:paraId="4F432AA7" w14:textId="77777777" w:rsidR="003B62FA" w:rsidRDefault="003B62FA" w:rsidP="00255A8F"/>
    <w:p w14:paraId="3DE69226" w14:textId="77777777" w:rsidR="003B62FA" w:rsidRDefault="003B62FA" w:rsidP="00255A8F"/>
    <w:p w14:paraId="5600C53E" w14:textId="77777777" w:rsidR="00255A8F" w:rsidRDefault="00255A8F" w:rsidP="001E2C14">
      <w:pPr>
        <w:pStyle w:val="ListParagraph"/>
        <w:ind w:left="1440"/>
      </w:pPr>
    </w:p>
    <w:p w14:paraId="1C190629" w14:textId="77777777" w:rsidR="00255A8F" w:rsidRDefault="00255A8F" w:rsidP="001E2C14">
      <w:pPr>
        <w:pStyle w:val="ListParagraph"/>
        <w:ind w:left="1440"/>
      </w:pPr>
    </w:p>
    <w:p w14:paraId="7542367F" w14:textId="77777777" w:rsidR="003B62FA" w:rsidRDefault="003B62FA" w:rsidP="001E2C14">
      <w:pPr>
        <w:pStyle w:val="ListParagraph"/>
        <w:ind w:left="1440"/>
      </w:pPr>
    </w:p>
    <w:p w14:paraId="6306B8F8" w14:textId="77777777" w:rsidR="003B62FA" w:rsidRDefault="003B62FA" w:rsidP="003B62FA">
      <w:bookmarkStart w:id="10" w:name="_Toc144987723"/>
    </w:p>
    <w:p w14:paraId="6C2A9519" w14:textId="77777777" w:rsidR="003B62FA" w:rsidRDefault="003B62FA" w:rsidP="003B62FA"/>
    <w:p w14:paraId="73F18DF5" w14:textId="77777777" w:rsidR="003B62FA" w:rsidRDefault="003B62FA" w:rsidP="003B62FA"/>
    <w:p w14:paraId="26EF3A1A" w14:textId="67AEF2B8" w:rsidR="001E2C14" w:rsidRDefault="00CA74A8" w:rsidP="00B75F45">
      <w:pPr>
        <w:pStyle w:val="Heading2"/>
      </w:pPr>
      <w:r>
        <w:t>B</w:t>
      </w:r>
      <w:r w:rsidR="001E2C14">
        <w:t>eta</w:t>
      </w:r>
      <w:bookmarkEnd w:id="10"/>
      <w:r w:rsidR="00C02BDF">
        <w:t xml:space="preserve"> questions</w:t>
      </w:r>
    </w:p>
    <w:p w14:paraId="61AEAC9E" w14:textId="77777777" w:rsidR="003B62FA" w:rsidRPr="003B62FA" w:rsidRDefault="003B62FA" w:rsidP="003B62FA"/>
    <w:p w14:paraId="6737D80D" w14:textId="30BEE492" w:rsidR="00CA74A8" w:rsidRDefault="00CA74A8" w:rsidP="00255A8F">
      <w:r>
        <w:t>Beta should have polished art assets and display core loops in the game.</w:t>
      </w:r>
    </w:p>
    <w:p w14:paraId="55B3CB60" w14:textId="1F795A2A" w:rsidR="003B62FA" w:rsidRDefault="003B62FA" w:rsidP="003B62FA">
      <w:pPr>
        <w:pStyle w:val="ListParagraph"/>
        <w:numPr>
          <w:ilvl w:val="0"/>
          <w:numId w:val="1"/>
        </w:numPr>
      </w:pPr>
      <w:r>
        <w:t>Bug and glitch defects as well as impression feedback are valuable here.</w:t>
      </w:r>
    </w:p>
    <w:p w14:paraId="35505AF3" w14:textId="5AB20AA5" w:rsidR="00CA74A8" w:rsidRPr="00255A8F" w:rsidRDefault="00255A8F" w:rsidP="00255A8F">
      <w:pPr>
        <w:rPr>
          <w:b/>
          <w:bCs/>
        </w:rPr>
      </w:pPr>
      <w:bookmarkStart w:id="11" w:name="_Toc144987724"/>
      <w:r w:rsidRPr="00255A8F">
        <w:rPr>
          <w:b/>
          <w:bCs/>
        </w:rPr>
        <w:t xml:space="preserve">Q1. </w:t>
      </w:r>
      <w:r w:rsidR="00CA74A8" w:rsidRPr="00255A8F">
        <w:rPr>
          <w:b/>
          <w:bCs/>
        </w:rPr>
        <w:t>Augments in the game?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7160AE01" w14:textId="77777777" w:rsidTr="005A72BB">
        <w:tc>
          <w:tcPr>
            <w:tcW w:w="9016" w:type="dxa"/>
          </w:tcPr>
          <w:p w14:paraId="66193DB1" w14:textId="77777777" w:rsidR="00255A8F" w:rsidRDefault="00255A8F" w:rsidP="005A72BB"/>
        </w:tc>
      </w:tr>
    </w:tbl>
    <w:p w14:paraId="3DF5A1CB" w14:textId="031F62AD" w:rsidR="00255A8F" w:rsidRPr="00255A8F" w:rsidRDefault="00255A8F" w:rsidP="00255A8F"/>
    <w:p w14:paraId="5816B794" w14:textId="7B18E48E" w:rsidR="00CA74A8" w:rsidRPr="00255A8F" w:rsidRDefault="00255A8F" w:rsidP="00255A8F">
      <w:pPr>
        <w:rPr>
          <w:b/>
          <w:bCs/>
        </w:rPr>
      </w:pPr>
      <w:bookmarkStart w:id="12" w:name="_Toc144987725"/>
      <w:r w:rsidRPr="00255A8F">
        <w:rPr>
          <w:b/>
          <w:bCs/>
        </w:rPr>
        <w:t>Q2. Are the e</w:t>
      </w:r>
      <w:r w:rsidR="00CA74A8" w:rsidRPr="00255A8F">
        <w:rPr>
          <w:b/>
          <w:bCs/>
        </w:rPr>
        <w:t>nemies functioning properly</w:t>
      </w:r>
      <w:r w:rsidRPr="00255A8F">
        <w:rPr>
          <w:b/>
          <w:bCs/>
        </w:rPr>
        <w:t>?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02860C68" w14:textId="77777777" w:rsidTr="005A72BB">
        <w:tc>
          <w:tcPr>
            <w:tcW w:w="9016" w:type="dxa"/>
          </w:tcPr>
          <w:p w14:paraId="2DA087CA" w14:textId="77777777" w:rsidR="00255A8F" w:rsidRDefault="00255A8F" w:rsidP="005A72BB"/>
        </w:tc>
      </w:tr>
    </w:tbl>
    <w:p w14:paraId="3DBA42C6" w14:textId="77777777" w:rsidR="00255A8F" w:rsidRPr="00255A8F" w:rsidRDefault="00255A8F" w:rsidP="00255A8F"/>
    <w:p w14:paraId="5A4831AA" w14:textId="28926B15" w:rsidR="00CA74A8" w:rsidRPr="00255A8F" w:rsidRDefault="00255A8F" w:rsidP="00255A8F">
      <w:pPr>
        <w:rPr>
          <w:b/>
          <w:bCs/>
        </w:rPr>
      </w:pPr>
      <w:bookmarkStart w:id="13" w:name="_Toc144987726"/>
      <w:r w:rsidRPr="00255A8F">
        <w:rPr>
          <w:b/>
          <w:bCs/>
        </w:rPr>
        <w:t>Q3. Are the s</w:t>
      </w:r>
      <w:r w:rsidR="00CA74A8" w:rsidRPr="00255A8F">
        <w:rPr>
          <w:b/>
          <w:bCs/>
        </w:rPr>
        <w:t>ystems working properly</w:t>
      </w:r>
      <w:r w:rsidRPr="00255A8F">
        <w:rPr>
          <w:b/>
          <w:bCs/>
        </w:rPr>
        <w:t>?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1BDD59AC" w14:textId="77777777" w:rsidTr="005A72BB">
        <w:tc>
          <w:tcPr>
            <w:tcW w:w="9016" w:type="dxa"/>
          </w:tcPr>
          <w:p w14:paraId="0C1EFD05" w14:textId="77777777" w:rsidR="00255A8F" w:rsidRDefault="00255A8F" w:rsidP="005A72BB"/>
        </w:tc>
      </w:tr>
    </w:tbl>
    <w:p w14:paraId="0A662826" w14:textId="4D1741B7" w:rsidR="00255A8F" w:rsidRDefault="00255A8F" w:rsidP="00255A8F"/>
    <w:p w14:paraId="239A1B42" w14:textId="19BDAB0C" w:rsidR="00255A8F" w:rsidRPr="00255A8F" w:rsidRDefault="00255A8F" w:rsidP="00255A8F">
      <w:pPr>
        <w:rPr>
          <w:b/>
          <w:bCs/>
        </w:rPr>
      </w:pPr>
      <w:bookmarkStart w:id="14" w:name="_Toc144987727"/>
      <w:r w:rsidRPr="00255A8F">
        <w:rPr>
          <w:b/>
          <w:bCs/>
        </w:rPr>
        <w:t>Q4. Did the combat feel clunky?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521AC7D9" w14:textId="77777777" w:rsidTr="005A72BB">
        <w:tc>
          <w:tcPr>
            <w:tcW w:w="9016" w:type="dxa"/>
          </w:tcPr>
          <w:p w14:paraId="63C9DC71" w14:textId="77777777" w:rsidR="00255A8F" w:rsidRDefault="00255A8F" w:rsidP="005A72BB"/>
        </w:tc>
      </w:tr>
    </w:tbl>
    <w:p w14:paraId="2C439B15" w14:textId="77777777" w:rsidR="003B62FA" w:rsidRDefault="003B62FA" w:rsidP="003B62FA"/>
    <w:p w14:paraId="52950527" w14:textId="77777777" w:rsidR="003B62FA" w:rsidRDefault="003B62FA" w:rsidP="003B62FA"/>
    <w:p w14:paraId="226FCF5C" w14:textId="77777777" w:rsidR="003B62FA" w:rsidRDefault="003B62FA" w:rsidP="003B62FA"/>
    <w:p w14:paraId="6D39A987" w14:textId="77777777" w:rsidR="003B62FA" w:rsidRDefault="003B62FA" w:rsidP="003B62FA"/>
    <w:p w14:paraId="4F22B292" w14:textId="0129663B" w:rsidR="003B62FA" w:rsidRDefault="003B62FA" w:rsidP="003B62FA">
      <w:r>
        <w:t>Date: __/__/__</w:t>
      </w:r>
      <w:r>
        <w:tab/>
      </w:r>
      <w:r>
        <w:tab/>
      </w:r>
      <w:r>
        <w:tab/>
        <w:t>Place: __________</w:t>
      </w:r>
      <w:r>
        <w:tab/>
      </w:r>
      <w:r>
        <w:tab/>
      </w:r>
      <w:r>
        <w:tab/>
      </w:r>
      <w:r>
        <w:tab/>
        <w:t>signature: ________</w:t>
      </w:r>
    </w:p>
    <w:p w14:paraId="2C8A02AB" w14:textId="77777777" w:rsidR="00255A8F" w:rsidRDefault="00255A8F" w:rsidP="00255A8F"/>
    <w:p w14:paraId="1F9CAB26" w14:textId="77777777" w:rsidR="003B62FA" w:rsidRDefault="003B62FA" w:rsidP="00255A8F"/>
    <w:p w14:paraId="3F1957E7" w14:textId="77777777" w:rsidR="003B62FA" w:rsidRDefault="003B62FA" w:rsidP="00255A8F"/>
    <w:p w14:paraId="18D7A55B" w14:textId="77777777" w:rsidR="003B62FA" w:rsidRDefault="003B62FA" w:rsidP="00255A8F"/>
    <w:p w14:paraId="49BE6FC8" w14:textId="77777777" w:rsidR="003B62FA" w:rsidRDefault="003B62FA" w:rsidP="00255A8F"/>
    <w:p w14:paraId="1882CB93" w14:textId="6CC13AD1" w:rsidR="003B62FA" w:rsidRDefault="003B62FA" w:rsidP="00255A8F"/>
    <w:p w14:paraId="77EB3A60" w14:textId="77777777" w:rsidR="003B62FA" w:rsidRDefault="003B62FA" w:rsidP="00255A8F"/>
    <w:p w14:paraId="710EAE83" w14:textId="71210D03" w:rsidR="001E2C14" w:rsidRDefault="00B75F45" w:rsidP="00B75F45">
      <w:pPr>
        <w:pStyle w:val="Heading2"/>
      </w:pPr>
      <w:bookmarkStart w:id="15" w:name="_Toc144987728"/>
      <w:r>
        <w:t>G</w:t>
      </w:r>
      <w:r w:rsidR="001E2C14">
        <w:t>old</w:t>
      </w:r>
      <w:bookmarkEnd w:id="15"/>
      <w:r w:rsidR="00C02BDF">
        <w:t xml:space="preserve"> questions </w:t>
      </w:r>
    </w:p>
    <w:p w14:paraId="625E9131" w14:textId="4EBA63AC" w:rsidR="00255A8F" w:rsidRDefault="00B75F45" w:rsidP="00255A8F">
      <w:pPr>
        <w:pStyle w:val="ListParagraph"/>
        <w:ind w:left="1080"/>
      </w:pPr>
      <w:r>
        <w:t>This should be the game’s final release version.</w:t>
      </w:r>
      <w:r w:rsidR="00255A8F">
        <w:t xml:space="preserve"> All code should be up to date with art assets being completed and gameplay being finished and finalised.</w:t>
      </w:r>
    </w:p>
    <w:p w14:paraId="449C7D3D" w14:textId="58BFEDAD" w:rsidR="003B62FA" w:rsidRDefault="003B62FA" w:rsidP="003B62FA">
      <w:pPr>
        <w:pStyle w:val="ListParagraph"/>
        <w:numPr>
          <w:ilvl w:val="3"/>
          <w:numId w:val="1"/>
        </w:numPr>
      </w:pPr>
      <w:r>
        <w:t xml:space="preserve">All types of feedback will be valuable here. Primarily impression feedback. </w:t>
      </w:r>
    </w:p>
    <w:p w14:paraId="4ADB0245" w14:textId="77777777" w:rsidR="003B62FA" w:rsidRDefault="003B62FA" w:rsidP="00255A8F">
      <w:pPr>
        <w:pStyle w:val="ListParagraph"/>
        <w:ind w:left="1080"/>
      </w:pPr>
    </w:p>
    <w:p w14:paraId="5772A03B" w14:textId="77777777" w:rsidR="003B62FA" w:rsidRDefault="003B62FA" w:rsidP="00255A8F">
      <w:pPr>
        <w:pStyle w:val="ListParagraph"/>
        <w:ind w:left="1080"/>
      </w:pPr>
    </w:p>
    <w:p w14:paraId="7AFA0C36" w14:textId="77777777" w:rsidR="00255A8F" w:rsidRDefault="00255A8F" w:rsidP="00255A8F">
      <w:pPr>
        <w:pStyle w:val="ListParagraph"/>
        <w:ind w:left="1080"/>
      </w:pPr>
    </w:p>
    <w:p w14:paraId="06F2B3D9" w14:textId="30B26BDF" w:rsidR="00255A8F" w:rsidRPr="00255A8F" w:rsidRDefault="00255A8F" w:rsidP="00255A8F">
      <w:pPr>
        <w:rPr>
          <w:b/>
          <w:bCs/>
        </w:rPr>
      </w:pPr>
      <w:bookmarkStart w:id="16" w:name="_Toc144987729"/>
      <w:r w:rsidRPr="00255A8F">
        <w:rPr>
          <w:b/>
          <w:bCs/>
        </w:rPr>
        <w:t>Q1. How does the transition between levels feel?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784A796F" w14:textId="77777777" w:rsidTr="005A72BB">
        <w:tc>
          <w:tcPr>
            <w:tcW w:w="9016" w:type="dxa"/>
          </w:tcPr>
          <w:p w14:paraId="0D3D008B" w14:textId="77777777" w:rsidR="00255A8F" w:rsidRDefault="00255A8F" w:rsidP="005A72BB"/>
        </w:tc>
      </w:tr>
    </w:tbl>
    <w:p w14:paraId="38E390F6" w14:textId="77777777" w:rsidR="00255A8F" w:rsidRPr="00255A8F" w:rsidRDefault="00255A8F" w:rsidP="00255A8F"/>
    <w:p w14:paraId="79BD17E2" w14:textId="04376952" w:rsidR="00255A8F" w:rsidRPr="00255A8F" w:rsidRDefault="00255A8F" w:rsidP="00255A8F">
      <w:pPr>
        <w:rPr>
          <w:b/>
          <w:bCs/>
        </w:rPr>
      </w:pPr>
      <w:bookmarkStart w:id="17" w:name="_Toc144987730"/>
      <w:r w:rsidRPr="00255A8F">
        <w:rPr>
          <w:b/>
          <w:bCs/>
        </w:rPr>
        <w:t>Q2. What was the first thing you did as a player?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1F9F4A66" w14:textId="77777777" w:rsidTr="005A72BB">
        <w:tc>
          <w:tcPr>
            <w:tcW w:w="9016" w:type="dxa"/>
          </w:tcPr>
          <w:p w14:paraId="2842A421" w14:textId="77777777" w:rsidR="00255A8F" w:rsidRDefault="00255A8F" w:rsidP="005A72BB"/>
        </w:tc>
      </w:tr>
    </w:tbl>
    <w:p w14:paraId="0D26E598" w14:textId="77777777" w:rsidR="00255A8F" w:rsidRPr="00255A8F" w:rsidRDefault="00255A8F" w:rsidP="00255A8F"/>
    <w:p w14:paraId="14215682" w14:textId="16553A33" w:rsidR="00255A8F" w:rsidRPr="00255A8F" w:rsidRDefault="00255A8F" w:rsidP="00255A8F">
      <w:pPr>
        <w:rPr>
          <w:b/>
          <w:bCs/>
        </w:rPr>
      </w:pPr>
      <w:bookmarkStart w:id="18" w:name="_Toc144987731"/>
      <w:r w:rsidRPr="00255A8F">
        <w:rPr>
          <w:b/>
          <w:bCs/>
        </w:rPr>
        <w:t>Q3. Did the game show you where to go?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6DCF3B3E" w14:textId="77777777" w:rsidTr="005A72BB">
        <w:tc>
          <w:tcPr>
            <w:tcW w:w="9016" w:type="dxa"/>
          </w:tcPr>
          <w:p w14:paraId="33A220C0" w14:textId="77777777" w:rsidR="00255A8F" w:rsidRDefault="00255A8F" w:rsidP="005A72BB"/>
        </w:tc>
      </w:tr>
    </w:tbl>
    <w:p w14:paraId="44380199" w14:textId="77777777" w:rsidR="00255A8F" w:rsidRPr="00255A8F" w:rsidRDefault="00255A8F" w:rsidP="00255A8F"/>
    <w:p w14:paraId="5B7E3A12" w14:textId="6EA8B9A1" w:rsidR="00255A8F" w:rsidRPr="00255A8F" w:rsidRDefault="00255A8F" w:rsidP="00255A8F">
      <w:pPr>
        <w:rPr>
          <w:b/>
          <w:bCs/>
        </w:rPr>
      </w:pPr>
      <w:bookmarkStart w:id="19" w:name="_Toc144987732"/>
      <w:r w:rsidRPr="00255A8F">
        <w:rPr>
          <w:b/>
          <w:bCs/>
        </w:rPr>
        <w:t>Q4. Did the combat feel clunky?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0F0C2EBA" w14:textId="77777777" w:rsidTr="005A72BB">
        <w:tc>
          <w:tcPr>
            <w:tcW w:w="9016" w:type="dxa"/>
          </w:tcPr>
          <w:p w14:paraId="231245CA" w14:textId="77777777" w:rsidR="00255A8F" w:rsidRDefault="00255A8F" w:rsidP="005A72BB"/>
        </w:tc>
      </w:tr>
    </w:tbl>
    <w:p w14:paraId="7834F7C5" w14:textId="77777777" w:rsidR="00255A8F" w:rsidRPr="00255A8F" w:rsidRDefault="00255A8F" w:rsidP="00255A8F">
      <w:pPr>
        <w:rPr>
          <w:b/>
          <w:bCs/>
        </w:rPr>
      </w:pPr>
    </w:p>
    <w:p w14:paraId="03B46B32" w14:textId="1BB54370" w:rsidR="00255A8F" w:rsidRPr="00255A8F" w:rsidRDefault="00255A8F" w:rsidP="00255A8F">
      <w:pPr>
        <w:rPr>
          <w:b/>
          <w:bCs/>
        </w:rPr>
      </w:pPr>
      <w:bookmarkStart w:id="20" w:name="_Toc144987733"/>
      <w:r w:rsidRPr="00255A8F">
        <w:rPr>
          <w:b/>
          <w:bCs/>
        </w:rPr>
        <w:t>Q5. What problems did you encounter through the game?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47BDC8DA" w14:textId="77777777" w:rsidTr="005A72BB">
        <w:tc>
          <w:tcPr>
            <w:tcW w:w="9016" w:type="dxa"/>
          </w:tcPr>
          <w:p w14:paraId="501B70A8" w14:textId="77777777" w:rsidR="00255A8F" w:rsidRDefault="00255A8F" w:rsidP="005A72BB"/>
        </w:tc>
      </w:tr>
    </w:tbl>
    <w:p w14:paraId="200738D1" w14:textId="77777777" w:rsidR="00255A8F" w:rsidRPr="00255A8F" w:rsidRDefault="00255A8F" w:rsidP="00255A8F"/>
    <w:p w14:paraId="2B9E15AF" w14:textId="2819CD5C" w:rsidR="00255A8F" w:rsidRPr="00255A8F" w:rsidRDefault="00255A8F" w:rsidP="00255A8F">
      <w:pPr>
        <w:rPr>
          <w:b/>
          <w:bCs/>
        </w:rPr>
      </w:pPr>
      <w:bookmarkStart w:id="21" w:name="_Toc144987734"/>
      <w:r w:rsidRPr="00255A8F">
        <w:rPr>
          <w:b/>
          <w:bCs/>
        </w:rPr>
        <w:t>Q6. What do you feel could compliment the game?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A8F" w14:paraId="4D26DBFC" w14:textId="77777777" w:rsidTr="005A72BB">
        <w:tc>
          <w:tcPr>
            <w:tcW w:w="9016" w:type="dxa"/>
          </w:tcPr>
          <w:p w14:paraId="6B3E393D" w14:textId="77777777" w:rsidR="00255A8F" w:rsidRDefault="00255A8F" w:rsidP="005A72BB"/>
        </w:tc>
      </w:tr>
    </w:tbl>
    <w:p w14:paraId="4E37CD5B" w14:textId="77777777" w:rsidR="003B62FA" w:rsidRDefault="003B62FA" w:rsidP="003B62FA">
      <w:pPr>
        <w:rPr>
          <w:b/>
          <w:bCs/>
        </w:rPr>
      </w:pPr>
    </w:p>
    <w:p w14:paraId="14D078CD" w14:textId="77777777" w:rsidR="003B62FA" w:rsidRDefault="003B62FA" w:rsidP="003B62FA">
      <w:pPr>
        <w:rPr>
          <w:b/>
          <w:bCs/>
        </w:rPr>
      </w:pPr>
    </w:p>
    <w:p w14:paraId="5EEBE1C4" w14:textId="77777777" w:rsidR="003B62FA" w:rsidRPr="00255A8F" w:rsidRDefault="003B62FA" w:rsidP="003B62FA">
      <w:pPr>
        <w:rPr>
          <w:b/>
          <w:bCs/>
        </w:rPr>
      </w:pPr>
    </w:p>
    <w:p w14:paraId="1FC0C4CB" w14:textId="79E35C7D" w:rsidR="003B62FA" w:rsidRDefault="003B62FA" w:rsidP="00255A8F">
      <w:r>
        <w:t>Date: __/__/__</w:t>
      </w:r>
      <w:r>
        <w:tab/>
      </w:r>
      <w:r>
        <w:tab/>
      </w:r>
      <w:r>
        <w:tab/>
        <w:t>Place: __________</w:t>
      </w:r>
      <w:r>
        <w:tab/>
      </w:r>
      <w:r>
        <w:tab/>
      </w:r>
      <w:r>
        <w:tab/>
      </w:r>
      <w:r>
        <w:tab/>
        <w:t>signature: ________</w:t>
      </w:r>
    </w:p>
    <w:p w14:paraId="0B38CC7A" w14:textId="77777777" w:rsidR="003B62FA" w:rsidRDefault="003B62FA" w:rsidP="00255A8F"/>
    <w:p w14:paraId="127F3F70" w14:textId="77777777" w:rsidR="003B62FA" w:rsidRDefault="003B62FA" w:rsidP="00255A8F"/>
    <w:p w14:paraId="3162A432" w14:textId="77777777" w:rsidR="003B62FA" w:rsidRDefault="003B62FA" w:rsidP="00255A8F"/>
    <w:p w14:paraId="5AB68001" w14:textId="77777777" w:rsidR="003B62FA" w:rsidRDefault="003B62FA" w:rsidP="00255A8F"/>
    <w:p w14:paraId="3CF5D569" w14:textId="77777777" w:rsidR="003B62FA" w:rsidRDefault="003B62FA" w:rsidP="00255A8F"/>
    <w:p w14:paraId="4ED33D11" w14:textId="77777777" w:rsidR="003B62FA" w:rsidRDefault="003B62FA" w:rsidP="00255A8F"/>
    <w:p w14:paraId="2DC9BFC4" w14:textId="77777777" w:rsidR="003B62FA" w:rsidRDefault="003B62FA" w:rsidP="00255A8F"/>
    <w:p w14:paraId="5A14D06C" w14:textId="77777777" w:rsidR="003B62FA" w:rsidRDefault="003B62FA" w:rsidP="00255A8F"/>
    <w:p w14:paraId="31BC45F3" w14:textId="77777777" w:rsidR="003B62FA" w:rsidRDefault="003B62FA" w:rsidP="003B62FA"/>
    <w:p w14:paraId="280F9477" w14:textId="1AE21E52" w:rsidR="00937FF4" w:rsidRDefault="00A018D5" w:rsidP="003B62FA">
      <w:pPr>
        <w:pStyle w:val="Heading1"/>
      </w:pPr>
      <w:bookmarkStart w:id="22" w:name="_Toc144987735"/>
      <w:r w:rsidRPr="003B62FA">
        <w:rPr>
          <w:rStyle w:val="Heading1Char"/>
        </w:rPr>
        <w:t>Communication plan</w:t>
      </w:r>
      <w:bookmarkEnd w:id="22"/>
      <w:r>
        <w:t xml:space="preserve"> (team software and process)</w:t>
      </w:r>
    </w:p>
    <w:p w14:paraId="59BBB506" w14:textId="0C04A269" w:rsidR="00C02BDF" w:rsidRDefault="00C02BDF">
      <w:r>
        <w:t xml:space="preserve">Intended to be a PC game with </w:t>
      </w:r>
    </w:p>
    <w:p w14:paraId="7678B651" w14:textId="77777777" w:rsidR="003B62FA" w:rsidRDefault="003B62FA" w:rsidP="00A018D5"/>
    <w:p w14:paraId="19F14295" w14:textId="77777777" w:rsidR="003B62FA" w:rsidRDefault="003B62FA" w:rsidP="00A018D5"/>
    <w:p w14:paraId="661C7150" w14:textId="77777777" w:rsidR="003B62FA" w:rsidRDefault="003B62FA" w:rsidP="00A018D5"/>
    <w:p w14:paraId="1FA0B0BC" w14:textId="77777777" w:rsidR="003B62FA" w:rsidRDefault="003B62FA" w:rsidP="00A018D5"/>
    <w:p w14:paraId="5605F940" w14:textId="77777777" w:rsidR="003B62FA" w:rsidRDefault="003B62FA" w:rsidP="00A018D5"/>
    <w:p w14:paraId="0199D0FF" w14:textId="77777777" w:rsidR="003B62FA" w:rsidRDefault="003B62FA" w:rsidP="00A018D5"/>
    <w:p w14:paraId="0C5E33AD" w14:textId="77777777" w:rsidR="003B62FA" w:rsidRDefault="003B62FA" w:rsidP="00A018D5"/>
    <w:p w14:paraId="03A201B7" w14:textId="77777777" w:rsidR="003B62FA" w:rsidRDefault="003B62FA" w:rsidP="00A018D5"/>
    <w:p w14:paraId="20764669" w14:textId="77777777" w:rsidR="003B62FA" w:rsidRDefault="003B62FA" w:rsidP="00A018D5"/>
    <w:p w14:paraId="375B18F7" w14:textId="77777777" w:rsidR="003B62FA" w:rsidRDefault="003B62FA" w:rsidP="00A018D5"/>
    <w:p w14:paraId="0331C95E" w14:textId="77777777" w:rsidR="003B62FA" w:rsidRDefault="003B62FA" w:rsidP="00A018D5"/>
    <w:p w14:paraId="2A7647AD" w14:textId="77777777" w:rsidR="003B62FA" w:rsidRDefault="003B62FA" w:rsidP="00A018D5"/>
    <w:p w14:paraId="5B4605FB" w14:textId="77777777" w:rsidR="003B62FA" w:rsidRDefault="003B62FA" w:rsidP="00A018D5"/>
    <w:p w14:paraId="115BB87C" w14:textId="77777777" w:rsidR="003B62FA" w:rsidRDefault="003B62FA" w:rsidP="00A018D5"/>
    <w:p w14:paraId="39432F47" w14:textId="77777777" w:rsidR="003B62FA" w:rsidRDefault="003B62FA" w:rsidP="00A018D5"/>
    <w:p w14:paraId="0C3BF03B" w14:textId="77777777" w:rsidR="003B62FA" w:rsidRDefault="003B62FA" w:rsidP="00A018D5"/>
    <w:p w14:paraId="0F8D7085" w14:textId="77777777" w:rsidR="003B62FA" w:rsidRDefault="003B62FA" w:rsidP="00A018D5"/>
    <w:p w14:paraId="7E9A7692" w14:textId="77777777" w:rsidR="003B62FA" w:rsidRDefault="003B62FA" w:rsidP="00A018D5"/>
    <w:p w14:paraId="1F0AF995" w14:textId="77777777" w:rsidR="003B62FA" w:rsidRDefault="003B62FA" w:rsidP="00A018D5"/>
    <w:p w14:paraId="6CE69A9F" w14:textId="77777777" w:rsidR="003B62FA" w:rsidRDefault="003B62FA" w:rsidP="00A018D5"/>
    <w:p w14:paraId="135DF7BD" w14:textId="77777777" w:rsidR="003B62FA" w:rsidRDefault="003B62FA" w:rsidP="00A018D5"/>
    <w:p w14:paraId="6B80DE96" w14:textId="77777777" w:rsidR="003B62FA" w:rsidRDefault="003B62FA" w:rsidP="00A018D5"/>
    <w:p w14:paraId="6510AE50" w14:textId="77777777" w:rsidR="003B62FA" w:rsidRDefault="003B62FA" w:rsidP="00A018D5"/>
    <w:p w14:paraId="245EB3DA" w14:textId="77777777" w:rsidR="003B62FA" w:rsidRDefault="003B62FA" w:rsidP="00A018D5"/>
    <w:p w14:paraId="400DFB81" w14:textId="77777777" w:rsidR="003B62FA" w:rsidRDefault="003B62FA" w:rsidP="00A018D5"/>
    <w:p w14:paraId="1F5A2F8A" w14:textId="77777777" w:rsidR="003B62FA" w:rsidRDefault="003B62FA" w:rsidP="00A018D5"/>
    <w:p w14:paraId="2F7F8716" w14:textId="77777777" w:rsidR="003B62FA" w:rsidRDefault="003B62FA" w:rsidP="00A018D5"/>
    <w:p w14:paraId="7C605A92" w14:textId="77777777" w:rsidR="003B62FA" w:rsidRDefault="003B62FA" w:rsidP="00A018D5"/>
    <w:p w14:paraId="131B5077" w14:textId="77777777" w:rsidR="003B62FA" w:rsidRDefault="003B62FA" w:rsidP="00A018D5"/>
    <w:p w14:paraId="58AC0105" w14:textId="77777777" w:rsidR="003B62FA" w:rsidRDefault="003B62FA" w:rsidP="00A018D5"/>
    <w:p w14:paraId="4E9EFC51" w14:textId="77777777" w:rsidR="003B62FA" w:rsidRDefault="003B62FA" w:rsidP="00A018D5"/>
    <w:p w14:paraId="45AD3D7D" w14:textId="77777777" w:rsidR="003B62FA" w:rsidRDefault="003B62FA" w:rsidP="00A018D5"/>
    <w:p w14:paraId="45C97741" w14:textId="77777777" w:rsidR="003B62FA" w:rsidRDefault="003B62FA" w:rsidP="00A018D5"/>
    <w:p w14:paraId="1FAC47F5" w14:textId="77777777" w:rsidR="003B62FA" w:rsidRDefault="003B62FA" w:rsidP="00A018D5"/>
    <w:p w14:paraId="5E48EA22" w14:textId="77777777" w:rsidR="003B62FA" w:rsidRDefault="003B62FA" w:rsidP="00A018D5"/>
    <w:p w14:paraId="0D362596" w14:textId="77777777" w:rsidR="003B62FA" w:rsidRDefault="003B62FA" w:rsidP="00A018D5"/>
    <w:p w14:paraId="25FC64EE" w14:textId="77777777" w:rsidR="003B62FA" w:rsidRDefault="003B62FA" w:rsidP="00A018D5"/>
    <w:p w14:paraId="6EC2D387" w14:textId="77777777" w:rsidR="003B62FA" w:rsidRDefault="003B62FA" w:rsidP="00A018D5"/>
    <w:p w14:paraId="1EF9D904" w14:textId="77777777" w:rsidR="003B62FA" w:rsidRDefault="003B62FA" w:rsidP="00A018D5"/>
    <w:tbl>
      <w:tblPr>
        <w:tblpPr w:leftFromText="180" w:rightFromText="180" w:vertAnchor="text" w:horzAnchor="margin" w:tblpXSpec="center" w:tblpY="416"/>
        <w:tblW w:w="10700" w:type="dxa"/>
        <w:tblLook w:val="04A0" w:firstRow="1" w:lastRow="0" w:firstColumn="1" w:lastColumn="0" w:noHBand="0" w:noVBand="1"/>
      </w:tblPr>
      <w:tblGrid>
        <w:gridCol w:w="4400"/>
        <w:gridCol w:w="3440"/>
        <w:gridCol w:w="1900"/>
        <w:gridCol w:w="960"/>
      </w:tblGrid>
      <w:tr w:rsidR="00A2708B" w:rsidRPr="00A2708B" w14:paraId="02C8C329" w14:textId="77777777" w:rsidTr="00A2708B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094A167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General question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00A73C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Answ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1C9930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2DBD6C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Date</w:t>
            </w:r>
          </w:p>
        </w:tc>
      </w:tr>
      <w:tr w:rsidR="00A2708B" w:rsidRPr="00A2708B" w14:paraId="5E4498F4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B729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hat game genre do you normally play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93BD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D2C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CDB6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2EB77BD3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C0AE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ow many hours a day do you play games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63C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062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1B8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18717646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82C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ow did you learn about this game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480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E81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7C61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05E3918B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3D31785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Gameplay questio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3A3D14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461A75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71CD74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54C8B6BB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008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ow was the gameplay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5A29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AC0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36B0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51DA9A7E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1800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ow did the combat feel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957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C111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770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1F895CC0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690" w14:textId="2EB62ADE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How was the Difficult of the game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66A4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3BC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9B2F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02D10061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3B80332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Suggestive question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5F8002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BECDD3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EB16A9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2D7C94F7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872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hat would you add to the game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188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6CA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FEA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5F8C059E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35F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hat aspects of the game would you change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2C9B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FE2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F864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  <w:tr w:rsidR="00A2708B" w:rsidRPr="00A2708B" w14:paraId="6610D487" w14:textId="77777777" w:rsidTr="00A2708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0D1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hat didn’t you enjoy about the game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C36B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89E7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F4C" w14:textId="77777777" w:rsidR="00A2708B" w:rsidRPr="00A2708B" w:rsidRDefault="00A2708B" w:rsidP="00A27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A2708B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</w:tr>
    </w:tbl>
    <w:p w14:paraId="179C0E67" w14:textId="77777777" w:rsidR="003B62FA" w:rsidRDefault="003B62FA" w:rsidP="00A018D5"/>
    <w:p w14:paraId="4351D2E3" w14:textId="77777777" w:rsidR="00937FF4" w:rsidRDefault="00937FF4" w:rsidP="00A018D5"/>
    <w:sectPr w:rsidR="00937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78"/>
    <w:multiLevelType w:val="hybridMultilevel"/>
    <w:tmpl w:val="6476A286"/>
    <w:lvl w:ilvl="0" w:tplc="A48E8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AF08D5"/>
    <w:multiLevelType w:val="hybridMultilevel"/>
    <w:tmpl w:val="A3D80B52"/>
    <w:lvl w:ilvl="0" w:tplc="F20436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1A0"/>
    <w:multiLevelType w:val="hybridMultilevel"/>
    <w:tmpl w:val="0F208964"/>
    <w:lvl w:ilvl="0" w:tplc="07BAB3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B"/>
    <w:multiLevelType w:val="hybridMultilevel"/>
    <w:tmpl w:val="EA38062A"/>
    <w:lvl w:ilvl="0" w:tplc="63FE9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B28"/>
    <w:multiLevelType w:val="hybridMultilevel"/>
    <w:tmpl w:val="05F857EC"/>
    <w:lvl w:ilvl="0" w:tplc="2B1E7C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0020"/>
    <w:multiLevelType w:val="hybridMultilevel"/>
    <w:tmpl w:val="C1A8EF8A"/>
    <w:lvl w:ilvl="0" w:tplc="9CE6C4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BC2A60"/>
    <w:multiLevelType w:val="hybridMultilevel"/>
    <w:tmpl w:val="CC4AE7A0"/>
    <w:lvl w:ilvl="0" w:tplc="588A0A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4E69B9"/>
    <w:multiLevelType w:val="hybridMultilevel"/>
    <w:tmpl w:val="A4F6F078"/>
    <w:lvl w:ilvl="0" w:tplc="04662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C205F3"/>
    <w:multiLevelType w:val="hybridMultilevel"/>
    <w:tmpl w:val="A04894DA"/>
    <w:lvl w:ilvl="0" w:tplc="8D627D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16360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74A2595"/>
    <w:multiLevelType w:val="hybridMultilevel"/>
    <w:tmpl w:val="EF461986"/>
    <w:lvl w:ilvl="0" w:tplc="438EFE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8B5E54"/>
    <w:multiLevelType w:val="hybridMultilevel"/>
    <w:tmpl w:val="FC584712"/>
    <w:lvl w:ilvl="0" w:tplc="50EA8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0492420">
    <w:abstractNumId w:val="9"/>
  </w:num>
  <w:num w:numId="2" w16cid:durableId="963804415">
    <w:abstractNumId w:val="11"/>
  </w:num>
  <w:num w:numId="3" w16cid:durableId="817184690">
    <w:abstractNumId w:val="8"/>
  </w:num>
  <w:num w:numId="4" w16cid:durableId="218440182">
    <w:abstractNumId w:val="4"/>
  </w:num>
  <w:num w:numId="5" w16cid:durableId="1076786580">
    <w:abstractNumId w:val="7"/>
  </w:num>
  <w:num w:numId="6" w16cid:durableId="295336664">
    <w:abstractNumId w:val="1"/>
  </w:num>
  <w:num w:numId="7" w16cid:durableId="438530827">
    <w:abstractNumId w:val="6"/>
  </w:num>
  <w:num w:numId="8" w16cid:durableId="1300264892">
    <w:abstractNumId w:val="3"/>
  </w:num>
  <w:num w:numId="9" w16cid:durableId="1862625326">
    <w:abstractNumId w:val="2"/>
  </w:num>
  <w:num w:numId="10" w16cid:durableId="710032753">
    <w:abstractNumId w:val="5"/>
  </w:num>
  <w:num w:numId="11" w16cid:durableId="1849249625">
    <w:abstractNumId w:val="0"/>
  </w:num>
  <w:num w:numId="12" w16cid:durableId="952588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D5"/>
    <w:rsid w:val="001E2C14"/>
    <w:rsid w:val="00255A8F"/>
    <w:rsid w:val="003B62FA"/>
    <w:rsid w:val="009131A3"/>
    <w:rsid w:val="00937FF4"/>
    <w:rsid w:val="009C39F2"/>
    <w:rsid w:val="00A018D5"/>
    <w:rsid w:val="00A2708B"/>
    <w:rsid w:val="00B75F45"/>
    <w:rsid w:val="00C02BDF"/>
    <w:rsid w:val="00CA6C2C"/>
    <w:rsid w:val="00CA74A8"/>
    <w:rsid w:val="00DD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C77A"/>
  <w15:chartTrackingRefBased/>
  <w15:docId w15:val="{BB72B305-6380-46DB-A474-F482E9C1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2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C1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2C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C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5F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7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7FF4"/>
    <w:pPr>
      <w:spacing w:after="100"/>
      <w:ind w:left="440"/>
    </w:pPr>
  </w:style>
  <w:style w:type="table" w:styleId="TableGrid">
    <w:name w:val="Table Grid"/>
    <w:basedOn w:val="TableNormal"/>
    <w:uiPriority w:val="39"/>
    <w:rsid w:val="0093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55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55A8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C0D3-AC80-45D7-9140-EC05FC6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Namee</dc:creator>
  <cp:keywords/>
  <dc:description/>
  <cp:lastModifiedBy>Brian McNamee</cp:lastModifiedBy>
  <cp:revision>1</cp:revision>
  <dcterms:created xsi:type="dcterms:W3CDTF">2023-09-07T01:20:00Z</dcterms:created>
  <dcterms:modified xsi:type="dcterms:W3CDTF">2023-09-07T05:58:00Z</dcterms:modified>
</cp:coreProperties>
</file>